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256" w:rsidRPr="00274CC6" w:rsidRDefault="006F7256" w:rsidP="006F7256">
      <w:pPr>
        <w:pStyle w:val="NoSpacing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274CC6">
        <w:rPr>
          <w:rFonts w:asciiTheme="majorHAnsi" w:hAnsiTheme="majorHAnsi" w:cstheme="majorHAnsi"/>
          <w:b/>
          <w:sz w:val="20"/>
          <w:szCs w:val="20"/>
        </w:rPr>
        <w:t>PLATTE LIVESTOCK MARKET</w:t>
      </w:r>
    </w:p>
    <w:p w:rsidR="006F7256" w:rsidRPr="00274CC6" w:rsidRDefault="006F7256" w:rsidP="006F7256">
      <w:pPr>
        <w:pStyle w:val="NoSpacing"/>
        <w:jc w:val="center"/>
        <w:rPr>
          <w:rFonts w:asciiTheme="majorHAnsi" w:hAnsiTheme="majorHAnsi" w:cstheme="majorHAnsi"/>
          <w:b/>
          <w:sz w:val="20"/>
          <w:szCs w:val="20"/>
        </w:rPr>
      </w:pPr>
      <w:hyperlink r:id="rId5" w:history="1">
        <w:r w:rsidRPr="00274CC6">
          <w:rPr>
            <w:rStyle w:val="Hyperlink"/>
            <w:rFonts w:asciiTheme="majorHAnsi" w:hAnsiTheme="majorHAnsi" w:cstheme="majorHAnsi"/>
            <w:b/>
            <w:sz w:val="20"/>
            <w:szCs w:val="20"/>
          </w:rPr>
          <w:t>www.plattelivestockmarket.com</w:t>
        </w:r>
      </w:hyperlink>
      <w:r w:rsidRPr="00274CC6">
        <w:rPr>
          <w:rFonts w:asciiTheme="majorHAnsi" w:hAnsiTheme="majorHAnsi" w:cstheme="majorHAnsi"/>
          <w:b/>
          <w:sz w:val="20"/>
          <w:szCs w:val="20"/>
        </w:rPr>
        <w:t>; watch live/bid on Wednesdays on CATTLEUSA.COM</w:t>
      </w:r>
      <w:r>
        <w:rPr>
          <w:rFonts w:asciiTheme="majorHAnsi" w:hAnsiTheme="majorHAnsi" w:cstheme="majorHAnsi"/>
          <w:b/>
          <w:sz w:val="20"/>
          <w:szCs w:val="20"/>
        </w:rPr>
        <w:t xml:space="preserve">    1-800-337-2655</w:t>
      </w:r>
    </w:p>
    <w:p w:rsidR="006F7256" w:rsidRPr="00274CC6" w:rsidRDefault="006F7256" w:rsidP="006F7256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  <w:r w:rsidRPr="00274CC6">
        <w:rPr>
          <w:rFonts w:asciiTheme="majorHAnsi" w:hAnsiTheme="majorHAnsi" w:cstheme="majorHAnsi"/>
          <w:b/>
          <w:sz w:val="20"/>
          <w:szCs w:val="20"/>
        </w:rPr>
        <w:t>680-1281 BRAD VE</w:t>
      </w:r>
      <w:r>
        <w:rPr>
          <w:rFonts w:asciiTheme="majorHAnsi" w:hAnsiTheme="majorHAnsi" w:cstheme="majorHAnsi"/>
          <w:b/>
          <w:sz w:val="20"/>
          <w:szCs w:val="20"/>
        </w:rPr>
        <w:t>URINK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  <w:t xml:space="preserve">           ALLEN YMKER 680-4843</w:t>
      </w:r>
      <w:r w:rsidRPr="00274CC6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274CC6">
        <w:rPr>
          <w:rFonts w:asciiTheme="majorHAnsi" w:hAnsiTheme="majorHAnsi" w:cstheme="majorHAnsi"/>
          <w:b/>
          <w:sz w:val="20"/>
          <w:szCs w:val="20"/>
        </w:rPr>
        <w:tab/>
      </w:r>
      <w:r w:rsidRPr="00274CC6">
        <w:rPr>
          <w:rFonts w:asciiTheme="majorHAnsi" w:hAnsiTheme="majorHAnsi" w:cstheme="majorHAnsi"/>
          <w:b/>
          <w:sz w:val="20"/>
          <w:szCs w:val="20"/>
        </w:rPr>
        <w:tab/>
        <w:t xml:space="preserve">                            </w:t>
      </w:r>
      <w:r>
        <w:rPr>
          <w:rFonts w:asciiTheme="majorHAnsi" w:hAnsiTheme="majorHAnsi" w:cstheme="majorHAnsi"/>
          <w:b/>
          <w:sz w:val="20"/>
          <w:szCs w:val="20"/>
        </w:rPr>
        <w:t xml:space="preserve">                </w:t>
      </w:r>
      <w:r w:rsidRPr="00274CC6">
        <w:rPr>
          <w:rFonts w:asciiTheme="majorHAnsi" w:hAnsiTheme="majorHAnsi" w:cstheme="majorHAnsi"/>
          <w:b/>
          <w:sz w:val="20"/>
          <w:szCs w:val="20"/>
        </w:rPr>
        <w:t>680-1972 JOHN DEAN</w:t>
      </w:r>
    </w:p>
    <w:p w:rsidR="006F7256" w:rsidRDefault="006F7256" w:rsidP="006F7256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  <w:r w:rsidRPr="00274CC6">
        <w:rPr>
          <w:rFonts w:asciiTheme="majorHAnsi" w:hAnsiTheme="majorHAnsi" w:cstheme="majorHAnsi"/>
          <w:b/>
          <w:sz w:val="20"/>
          <w:szCs w:val="20"/>
        </w:rPr>
        <w:t>680-1892 MARSHALL RINGLING</w:t>
      </w:r>
      <w:r w:rsidRPr="00274CC6">
        <w:rPr>
          <w:rFonts w:asciiTheme="majorHAnsi" w:hAnsiTheme="majorHAnsi" w:cstheme="majorHAnsi"/>
          <w:b/>
          <w:sz w:val="20"/>
          <w:szCs w:val="20"/>
        </w:rPr>
        <w:tab/>
      </w:r>
      <w:r w:rsidRPr="00274CC6">
        <w:rPr>
          <w:rFonts w:asciiTheme="majorHAnsi" w:hAnsiTheme="majorHAnsi" w:cstheme="majorHAnsi"/>
          <w:b/>
          <w:sz w:val="20"/>
          <w:szCs w:val="20"/>
        </w:rPr>
        <w:tab/>
        <w:t xml:space="preserve">                           680-1900 SCOTT KIRSCH</w:t>
      </w:r>
      <w:r w:rsidRPr="00274CC6">
        <w:rPr>
          <w:rFonts w:asciiTheme="majorHAnsi" w:hAnsiTheme="majorHAnsi" w:cstheme="majorHAnsi"/>
          <w:b/>
          <w:sz w:val="20"/>
          <w:szCs w:val="20"/>
        </w:rPr>
        <w:tab/>
      </w:r>
      <w:r w:rsidRPr="00274CC6">
        <w:rPr>
          <w:rFonts w:asciiTheme="majorHAnsi" w:hAnsiTheme="majorHAnsi" w:cstheme="majorHAnsi"/>
          <w:b/>
          <w:sz w:val="20"/>
          <w:szCs w:val="20"/>
        </w:rPr>
        <w:tab/>
      </w:r>
      <w:r w:rsidRPr="00274CC6">
        <w:rPr>
          <w:rFonts w:asciiTheme="majorHAnsi" w:hAnsiTheme="majorHAnsi" w:cstheme="majorHAnsi"/>
          <w:b/>
          <w:sz w:val="20"/>
          <w:szCs w:val="20"/>
        </w:rPr>
        <w:tab/>
      </w:r>
      <w:r w:rsidRPr="00274CC6"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 xml:space="preserve">       </w:t>
      </w:r>
      <w:r w:rsidRPr="00274CC6">
        <w:rPr>
          <w:rFonts w:asciiTheme="majorHAnsi" w:hAnsiTheme="majorHAnsi" w:cstheme="majorHAnsi"/>
          <w:b/>
          <w:sz w:val="20"/>
          <w:szCs w:val="20"/>
        </w:rPr>
        <w:t xml:space="preserve">   </w:t>
      </w:r>
      <w:r>
        <w:rPr>
          <w:rFonts w:asciiTheme="majorHAnsi" w:hAnsiTheme="majorHAnsi" w:cstheme="majorHAnsi"/>
          <w:b/>
          <w:sz w:val="20"/>
          <w:szCs w:val="20"/>
        </w:rPr>
        <w:t>682-1364 JESSE KIRSCH</w:t>
      </w:r>
    </w:p>
    <w:p w:rsidR="00486567" w:rsidRDefault="006F7256" w:rsidP="00254F03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  <w:r w:rsidRPr="006F7256">
        <w:rPr>
          <w:rFonts w:asciiTheme="majorHAnsi" w:hAnsiTheme="majorHAnsi" w:cstheme="majorHAnsi"/>
          <w:b/>
          <w:sz w:val="20"/>
          <w:szCs w:val="20"/>
        </w:rPr>
        <w:t>CATTLE MARKET REPORT     WED. DEC. 21, 2022</w:t>
      </w:r>
      <w:r>
        <w:rPr>
          <w:rFonts w:asciiTheme="majorHAnsi" w:hAnsiTheme="majorHAnsi" w:cstheme="majorHAnsi"/>
          <w:b/>
          <w:sz w:val="20"/>
          <w:szCs w:val="20"/>
        </w:rPr>
        <w:t xml:space="preserve">        </w:t>
      </w:r>
      <w:r w:rsidR="001A617B">
        <w:rPr>
          <w:rFonts w:asciiTheme="majorHAnsi" w:hAnsiTheme="majorHAnsi" w:cstheme="majorHAnsi"/>
          <w:b/>
          <w:sz w:val="20"/>
          <w:szCs w:val="20"/>
        </w:rPr>
        <w:t xml:space="preserve">1007 </w:t>
      </w:r>
      <w:r>
        <w:rPr>
          <w:rFonts w:asciiTheme="majorHAnsi" w:hAnsiTheme="majorHAnsi" w:cstheme="majorHAnsi"/>
          <w:b/>
          <w:sz w:val="20"/>
          <w:szCs w:val="20"/>
        </w:rPr>
        <w:t>HEAD SOLD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620"/>
        <w:gridCol w:w="720"/>
        <w:gridCol w:w="1260"/>
        <w:gridCol w:w="1980"/>
        <w:gridCol w:w="1350"/>
        <w:gridCol w:w="630"/>
        <w:gridCol w:w="1537"/>
      </w:tblGrid>
      <w:tr w:rsidR="007837A4" w:rsidRPr="001F418F" w:rsidTr="00EB7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837A4" w:rsidRPr="001F418F" w:rsidRDefault="007837A4" w:rsidP="00EB7850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F418F">
              <w:rPr>
                <w:rFonts w:asciiTheme="majorHAnsi" w:hAnsiTheme="majorHAnsi" w:cstheme="majorHAnsi"/>
                <w:sz w:val="20"/>
                <w:szCs w:val="20"/>
              </w:rPr>
              <w:t>TOWN</w:t>
            </w:r>
          </w:p>
        </w:tc>
        <w:tc>
          <w:tcPr>
            <w:tcW w:w="1620" w:type="dxa"/>
          </w:tcPr>
          <w:p w:rsidR="007837A4" w:rsidRPr="001F418F" w:rsidRDefault="007837A4" w:rsidP="00EB785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EERS/BULLS</w:t>
            </w:r>
          </w:p>
        </w:tc>
        <w:tc>
          <w:tcPr>
            <w:tcW w:w="720" w:type="dxa"/>
          </w:tcPr>
          <w:p w:rsidR="007837A4" w:rsidRPr="001F418F" w:rsidRDefault="007837A4" w:rsidP="00EB785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F418F">
              <w:rPr>
                <w:rFonts w:asciiTheme="majorHAnsi" w:hAnsiTheme="majorHAnsi" w:cstheme="majorHAnsi"/>
                <w:sz w:val="20"/>
                <w:szCs w:val="20"/>
              </w:rPr>
              <w:t>#</w:t>
            </w:r>
          </w:p>
        </w:tc>
        <w:tc>
          <w:tcPr>
            <w:tcW w:w="1260" w:type="dxa"/>
          </w:tcPr>
          <w:p w:rsidR="007837A4" w:rsidRPr="001F418F" w:rsidRDefault="007837A4" w:rsidP="00EB785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F418F">
              <w:rPr>
                <w:rFonts w:asciiTheme="majorHAnsi" w:hAnsiTheme="majorHAnsi" w:cstheme="majorHAnsi"/>
                <w:sz w:val="20"/>
                <w:szCs w:val="20"/>
              </w:rPr>
              <w:t>HD/CWT</w:t>
            </w:r>
          </w:p>
        </w:tc>
        <w:tc>
          <w:tcPr>
            <w:tcW w:w="1980" w:type="dxa"/>
          </w:tcPr>
          <w:p w:rsidR="007837A4" w:rsidRPr="001F418F" w:rsidRDefault="007837A4" w:rsidP="00EB785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F418F">
              <w:rPr>
                <w:rFonts w:asciiTheme="majorHAnsi" w:hAnsiTheme="majorHAnsi" w:cstheme="majorHAnsi"/>
                <w:sz w:val="20"/>
                <w:szCs w:val="20"/>
              </w:rPr>
              <w:t>TOWN</w:t>
            </w:r>
          </w:p>
        </w:tc>
        <w:tc>
          <w:tcPr>
            <w:tcW w:w="1350" w:type="dxa"/>
          </w:tcPr>
          <w:p w:rsidR="007837A4" w:rsidRPr="001F418F" w:rsidRDefault="007837A4" w:rsidP="00EB785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F418F">
              <w:rPr>
                <w:rFonts w:asciiTheme="majorHAnsi" w:hAnsiTheme="majorHAnsi" w:cstheme="majorHAnsi"/>
                <w:sz w:val="20"/>
                <w:szCs w:val="20"/>
              </w:rPr>
              <w:t>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FRS</w:t>
            </w:r>
          </w:p>
        </w:tc>
        <w:tc>
          <w:tcPr>
            <w:tcW w:w="630" w:type="dxa"/>
          </w:tcPr>
          <w:p w:rsidR="007837A4" w:rsidRPr="001F418F" w:rsidRDefault="007837A4" w:rsidP="00EB785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F418F">
              <w:rPr>
                <w:rFonts w:asciiTheme="majorHAnsi" w:hAnsiTheme="majorHAnsi" w:cstheme="majorHAnsi"/>
                <w:sz w:val="20"/>
                <w:szCs w:val="20"/>
              </w:rPr>
              <w:t>#</w:t>
            </w:r>
          </w:p>
        </w:tc>
        <w:tc>
          <w:tcPr>
            <w:tcW w:w="1537" w:type="dxa"/>
          </w:tcPr>
          <w:p w:rsidR="007837A4" w:rsidRPr="001F418F" w:rsidRDefault="007837A4" w:rsidP="00EB785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F418F">
              <w:rPr>
                <w:rFonts w:asciiTheme="majorHAnsi" w:hAnsiTheme="majorHAnsi" w:cstheme="majorHAnsi"/>
                <w:sz w:val="20"/>
                <w:szCs w:val="20"/>
              </w:rPr>
              <w:t>HD/CWT</w:t>
            </w:r>
          </w:p>
        </w:tc>
      </w:tr>
      <w:tr w:rsidR="007837A4" w:rsidRPr="001F418F" w:rsidTr="00EB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837A4" w:rsidRPr="001F418F" w:rsidRDefault="00AE53E6" w:rsidP="00EB7850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PL</w:t>
            </w:r>
            <w:r w:rsidR="00034803">
              <w:rPr>
                <w:rFonts w:asciiTheme="majorHAnsi" w:hAnsiTheme="majorHAnsi" w:cstheme="majorHAnsi"/>
                <w:b w:val="0"/>
                <w:sz w:val="20"/>
                <w:szCs w:val="20"/>
              </w:rPr>
              <w:t>ATTE</w:t>
            </w:r>
          </w:p>
        </w:tc>
        <w:tc>
          <w:tcPr>
            <w:tcW w:w="1620" w:type="dxa"/>
          </w:tcPr>
          <w:p w:rsidR="007837A4" w:rsidRPr="001F418F" w:rsidRDefault="00032ECE" w:rsidP="00EB7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720" w:type="dxa"/>
          </w:tcPr>
          <w:p w:rsidR="007837A4" w:rsidRPr="001F418F" w:rsidRDefault="00AE53E6" w:rsidP="00EB7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82</w:t>
            </w:r>
          </w:p>
        </w:tc>
        <w:tc>
          <w:tcPr>
            <w:tcW w:w="1260" w:type="dxa"/>
          </w:tcPr>
          <w:p w:rsidR="007837A4" w:rsidRPr="001F418F" w:rsidRDefault="00AE53E6" w:rsidP="00EB7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00.00</w:t>
            </w:r>
          </w:p>
        </w:tc>
        <w:tc>
          <w:tcPr>
            <w:tcW w:w="1980" w:type="dxa"/>
          </w:tcPr>
          <w:p w:rsidR="007837A4" w:rsidRPr="001F418F" w:rsidRDefault="00907631" w:rsidP="00EB7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MOUR</w:t>
            </w:r>
          </w:p>
        </w:tc>
        <w:tc>
          <w:tcPr>
            <w:tcW w:w="1350" w:type="dxa"/>
          </w:tcPr>
          <w:p w:rsidR="007837A4" w:rsidRPr="001F418F" w:rsidRDefault="00032ECE" w:rsidP="00EB7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630" w:type="dxa"/>
          </w:tcPr>
          <w:p w:rsidR="007837A4" w:rsidRPr="001F418F" w:rsidRDefault="00907631" w:rsidP="00EB7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25</w:t>
            </w:r>
          </w:p>
        </w:tc>
        <w:tc>
          <w:tcPr>
            <w:tcW w:w="1537" w:type="dxa"/>
          </w:tcPr>
          <w:p w:rsidR="007837A4" w:rsidRPr="001F418F" w:rsidRDefault="00907631" w:rsidP="00EB7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75.00</w:t>
            </w:r>
          </w:p>
        </w:tc>
      </w:tr>
      <w:tr w:rsidR="007837A4" w:rsidRPr="001F418F" w:rsidTr="00EB7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837A4" w:rsidRPr="001F418F" w:rsidRDefault="00AE53E6" w:rsidP="00EB7850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AR</w:t>
            </w:r>
            <w:r w:rsidR="00034803">
              <w:rPr>
                <w:rFonts w:asciiTheme="majorHAnsi" w:hAnsiTheme="majorHAnsi" w:cstheme="majorHAnsi"/>
                <w:b w:val="0"/>
                <w:sz w:val="20"/>
                <w:szCs w:val="20"/>
              </w:rPr>
              <w:t>MOUR</w:t>
            </w:r>
          </w:p>
        </w:tc>
        <w:tc>
          <w:tcPr>
            <w:tcW w:w="1620" w:type="dxa"/>
          </w:tcPr>
          <w:p w:rsidR="007837A4" w:rsidRPr="001F418F" w:rsidRDefault="00032ECE" w:rsidP="00EB7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720" w:type="dxa"/>
          </w:tcPr>
          <w:p w:rsidR="007837A4" w:rsidRPr="001F418F" w:rsidRDefault="00AE53E6" w:rsidP="00EB7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02</w:t>
            </w:r>
          </w:p>
        </w:tc>
        <w:tc>
          <w:tcPr>
            <w:tcW w:w="1260" w:type="dxa"/>
          </w:tcPr>
          <w:p w:rsidR="007837A4" w:rsidRPr="001F418F" w:rsidRDefault="00AE53E6" w:rsidP="00EB7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6.00</w:t>
            </w:r>
          </w:p>
        </w:tc>
        <w:tc>
          <w:tcPr>
            <w:tcW w:w="1980" w:type="dxa"/>
          </w:tcPr>
          <w:p w:rsidR="007837A4" w:rsidRPr="001F418F" w:rsidRDefault="00907631" w:rsidP="00EB7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</w:t>
            </w:r>
            <w:r w:rsidR="00034803">
              <w:rPr>
                <w:rFonts w:asciiTheme="majorHAnsi" w:hAnsiTheme="majorHAnsi" w:cstheme="majorHAnsi"/>
                <w:sz w:val="20"/>
                <w:szCs w:val="20"/>
              </w:rPr>
              <w:t>ICKNEY</w:t>
            </w:r>
          </w:p>
        </w:tc>
        <w:tc>
          <w:tcPr>
            <w:tcW w:w="1350" w:type="dxa"/>
          </w:tcPr>
          <w:p w:rsidR="007837A4" w:rsidRPr="001F418F" w:rsidRDefault="00032ECE" w:rsidP="00EB7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WF</w:t>
            </w:r>
          </w:p>
        </w:tc>
        <w:tc>
          <w:tcPr>
            <w:tcW w:w="630" w:type="dxa"/>
          </w:tcPr>
          <w:p w:rsidR="007837A4" w:rsidRPr="001F418F" w:rsidRDefault="00907631" w:rsidP="00EB7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16</w:t>
            </w:r>
          </w:p>
        </w:tc>
        <w:tc>
          <w:tcPr>
            <w:tcW w:w="1537" w:type="dxa"/>
          </w:tcPr>
          <w:p w:rsidR="007837A4" w:rsidRPr="001F418F" w:rsidRDefault="00907631" w:rsidP="00EB7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3.00</w:t>
            </w:r>
          </w:p>
        </w:tc>
      </w:tr>
      <w:tr w:rsidR="007837A4" w:rsidRPr="001F418F" w:rsidTr="00EB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837A4" w:rsidRPr="001F418F" w:rsidRDefault="00AE53E6" w:rsidP="00EB7850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ST</w:t>
            </w:r>
            <w:r w:rsidR="00034803">
              <w:rPr>
                <w:rFonts w:asciiTheme="majorHAnsi" w:hAnsiTheme="majorHAnsi" w:cstheme="majorHAnsi"/>
                <w:b w:val="0"/>
                <w:sz w:val="20"/>
                <w:szCs w:val="20"/>
              </w:rPr>
              <w:t>ICKNEY</w:t>
            </w:r>
          </w:p>
        </w:tc>
        <w:tc>
          <w:tcPr>
            <w:tcW w:w="1620" w:type="dxa"/>
          </w:tcPr>
          <w:p w:rsidR="007837A4" w:rsidRPr="001F418F" w:rsidRDefault="00032ECE" w:rsidP="00EB7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WF</w:t>
            </w:r>
          </w:p>
        </w:tc>
        <w:tc>
          <w:tcPr>
            <w:tcW w:w="720" w:type="dxa"/>
          </w:tcPr>
          <w:p w:rsidR="007837A4" w:rsidRPr="001F418F" w:rsidRDefault="00AE53E6" w:rsidP="00EB7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25</w:t>
            </w:r>
          </w:p>
        </w:tc>
        <w:tc>
          <w:tcPr>
            <w:tcW w:w="1260" w:type="dxa"/>
          </w:tcPr>
          <w:p w:rsidR="007837A4" w:rsidRPr="001F418F" w:rsidRDefault="00AE53E6" w:rsidP="00EB7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1.00</w:t>
            </w:r>
          </w:p>
        </w:tc>
        <w:tc>
          <w:tcPr>
            <w:tcW w:w="1980" w:type="dxa"/>
          </w:tcPr>
          <w:p w:rsidR="007837A4" w:rsidRPr="001F418F" w:rsidRDefault="00907631" w:rsidP="00EB7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</w:t>
            </w:r>
            <w:r w:rsidR="00034803">
              <w:rPr>
                <w:rFonts w:asciiTheme="majorHAnsi" w:hAnsiTheme="majorHAnsi" w:cstheme="majorHAnsi"/>
                <w:sz w:val="20"/>
                <w:szCs w:val="20"/>
              </w:rPr>
              <w:t>MOUR</w:t>
            </w:r>
          </w:p>
        </w:tc>
        <w:tc>
          <w:tcPr>
            <w:tcW w:w="1350" w:type="dxa"/>
          </w:tcPr>
          <w:p w:rsidR="007837A4" w:rsidRPr="001F418F" w:rsidRDefault="00032ECE" w:rsidP="00EB7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630" w:type="dxa"/>
          </w:tcPr>
          <w:p w:rsidR="007837A4" w:rsidRPr="001F418F" w:rsidRDefault="00907631" w:rsidP="00EB7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47</w:t>
            </w:r>
          </w:p>
        </w:tc>
        <w:tc>
          <w:tcPr>
            <w:tcW w:w="1537" w:type="dxa"/>
          </w:tcPr>
          <w:p w:rsidR="007837A4" w:rsidRPr="001F418F" w:rsidRDefault="00907631" w:rsidP="00EB7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7.00</w:t>
            </w:r>
          </w:p>
        </w:tc>
      </w:tr>
      <w:tr w:rsidR="007837A4" w:rsidRPr="001F418F" w:rsidTr="00EB7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837A4" w:rsidRPr="001F418F" w:rsidRDefault="00AE53E6" w:rsidP="00EB7850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AR</w:t>
            </w:r>
            <w:r w:rsidR="00034803">
              <w:rPr>
                <w:rFonts w:asciiTheme="majorHAnsi" w:hAnsiTheme="majorHAnsi" w:cstheme="majorHAnsi"/>
                <w:b w:val="0"/>
                <w:sz w:val="20"/>
                <w:szCs w:val="20"/>
              </w:rPr>
              <w:t>MOUR</w:t>
            </w:r>
          </w:p>
        </w:tc>
        <w:tc>
          <w:tcPr>
            <w:tcW w:w="1620" w:type="dxa"/>
          </w:tcPr>
          <w:p w:rsidR="007837A4" w:rsidRPr="001F418F" w:rsidRDefault="00032ECE" w:rsidP="00EB7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720" w:type="dxa"/>
          </w:tcPr>
          <w:p w:rsidR="007837A4" w:rsidRPr="001F418F" w:rsidRDefault="00AE53E6" w:rsidP="00EB7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13</w:t>
            </w:r>
          </w:p>
        </w:tc>
        <w:tc>
          <w:tcPr>
            <w:tcW w:w="1260" w:type="dxa"/>
          </w:tcPr>
          <w:p w:rsidR="007837A4" w:rsidRPr="001F418F" w:rsidRDefault="00AE53E6" w:rsidP="00EB7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0.00</w:t>
            </w:r>
          </w:p>
        </w:tc>
        <w:tc>
          <w:tcPr>
            <w:tcW w:w="1980" w:type="dxa"/>
          </w:tcPr>
          <w:p w:rsidR="007837A4" w:rsidRPr="001F418F" w:rsidRDefault="00907631" w:rsidP="00EB7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D</w:t>
            </w:r>
            <w:r w:rsidR="00034803">
              <w:rPr>
                <w:rFonts w:asciiTheme="majorHAnsi" w:hAnsiTheme="majorHAnsi" w:cstheme="majorHAnsi"/>
                <w:sz w:val="20"/>
                <w:szCs w:val="20"/>
              </w:rPr>
              <w:t>DES</w:t>
            </w:r>
          </w:p>
        </w:tc>
        <w:tc>
          <w:tcPr>
            <w:tcW w:w="1350" w:type="dxa"/>
          </w:tcPr>
          <w:p w:rsidR="007837A4" w:rsidRPr="001F418F" w:rsidRDefault="00032ECE" w:rsidP="00EB7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630" w:type="dxa"/>
          </w:tcPr>
          <w:p w:rsidR="007837A4" w:rsidRPr="001F418F" w:rsidRDefault="00907631" w:rsidP="00EB7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86</w:t>
            </w:r>
          </w:p>
        </w:tc>
        <w:tc>
          <w:tcPr>
            <w:tcW w:w="1537" w:type="dxa"/>
          </w:tcPr>
          <w:p w:rsidR="007837A4" w:rsidRPr="001F418F" w:rsidRDefault="00907631" w:rsidP="00EB7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5.00</w:t>
            </w:r>
          </w:p>
        </w:tc>
      </w:tr>
      <w:tr w:rsidR="007837A4" w:rsidRPr="001F418F" w:rsidTr="00EB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837A4" w:rsidRPr="001F418F" w:rsidRDefault="00AE53E6" w:rsidP="00EB7850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GED</w:t>
            </w:r>
            <w:r w:rsidR="00034803">
              <w:rPr>
                <w:rFonts w:asciiTheme="majorHAnsi" w:hAnsiTheme="majorHAnsi" w:cstheme="majorHAnsi"/>
                <w:b w:val="0"/>
                <w:sz w:val="20"/>
                <w:szCs w:val="20"/>
              </w:rPr>
              <w:t>DES</w:t>
            </w:r>
          </w:p>
        </w:tc>
        <w:tc>
          <w:tcPr>
            <w:tcW w:w="1620" w:type="dxa"/>
          </w:tcPr>
          <w:p w:rsidR="007837A4" w:rsidRPr="001F418F" w:rsidRDefault="00032ECE" w:rsidP="00EB7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D-BLK</w:t>
            </w:r>
          </w:p>
        </w:tc>
        <w:tc>
          <w:tcPr>
            <w:tcW w:w="720" w:type="dxa"/>
          </w:tcPr>
          <w:p w:rsidR="007837A4" w:rsidRPr="001F418F" w:rsidRDefault="008E3739" w:rsidP="00EB7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13</w:t>
            </w:r>
          </w:p>
        </w:tc>
        <w:tc>
          <w:tcPr>
            <w:tcW w:w="1260" w:type="dxa"/>
          </w:tcPr>
          <w:p w:rsidR="007837A4" w:rsidRPr="001F418F" w:rsidRDefault="008E3739" w:rsidP="00EB7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3.00</w:t>
            </w:r>
          </w:p>
        </w:tc>
        <w:tc>
          <w:tcPr>
            <w:tcW w:w="1980" w:type="dxa"/>
          </w:tcPr>
          <w:p w:rsidR="007837A4" w:rsidRPr="001F418F" w:rsidRDefault="00A83848" w:rsidP="00EB7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</w:t>
            </w:r>
            <w:r w:rsidR="00034803">
              <w:rPr>
                <w:rFonts w:asciiTheme="majorHAnsi" w:hAnsiTheme="majorHAnsi" w:cstheme="majorHAnsi"/>
                <w:sz w:val="20"/>
                <w:szCs w:val="20"/>
              </w:rPr>
              <w:t>MOUR</w:t>
            </w:r>
          </w:p>
        </w:tc>
        <w:tc>
          <w:tcPr>
            <w:tcW w:w="1350" w:type="dxa"/>
          </w:tcPr>
          <w:p w:rsidR="007837A4" w:rsidRPr="001F418F" w:rsidRDefault="00032ECE" w:rsidP="00EB7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CHAR</w:t>
            </w:r>
          </w:p>
        </w:tc>
        <w:tc>
          <w:tcPr>
            <w:tcW w:w="630" w:type="dxa"/>
          </w:tcPr>
          <w:p w:rsidR="007837A4" w:rsidRPr="001F418F" w:rsidRDefault="00A83848" w:rsidP="00EB7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33</w:t>
            </w:r>
          </w:p>
        </w:tc>
        <w:tc>
          <w:tcPr>
            <w:tcW w:w="1537" w:type="dxa"/>
          </w:tcPr>
          <w:p w:rsidR="007837A4" w:rsidRPr="001F418F" w:rsidRDefault="00A83848" w:rsidP="00EB7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5.00</w:t>
            </w:r>
          </w:p>
        </w:tc>
      </w:tr>
      <w:tr w:rsidR="007837A4" w:rsidRPr="001F418F" w:rsidTr="00EB7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837A4" w:rsidRPr="001F418F" w:rsidRDefault="008E3739" w:rsidP="00EB7850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GED</w:t>
            </w:r>
            <w:r w:rsidR="00034803">
              <w:rPr>
                <w:rFonts w:asciiTheme="majorHAnsi" w:hAnsiTheme="majorHAnsi" w:cstheme="majorHAnsi"/>
                <w:b w:val="0"/>
                <w:sz w:val="20"/>
                <w:szCs w:val="20"/>
              </w:rPr>
              <w:t>DES</w:t>
            </w:r>
          </w:p>
        </w:tc>
        <w:tc>
          <w:tcPr>
            <w:tcW w:w="1620" w:type="dxa"/>
          </w:tcPr>
          <w:p w:rsidR="007837A4" w:rsidRPr="001F418F" w:rsidRDefault="00032ECE" w:rsidP="00EB7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720" w:type="dxa"/>
          </w:tcPr>
          <w:p w:rsidR="007837A4" w:rsidRPr="001F418F" w:rsidRDefault="008E3739" w:rsidP="00EB7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70</w:t>
            </w:r>
          </w:p>
        </w:tc>
        <w:tc>
          <w:tcPr>
            <w:tcW w:w="1260" w:type="dxa"/>
          </w:tcPr>
          <w:p w:rsidR="007837A4" w:rsidRPr="001F418F" w:rsidRDefault="008E3739" w:rsidP="00EB7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1.50</w:t>
            </w:r>
          </w:p>
        </w:tc>
        <w:tc>
          <w:tcPr>
            <w:tcW w:w="1980" w:type="dxa"/>
          </w:tcPr>
          <w:p w:rsidR="007837A4" w:rsidRPr="001F418F" w:rsidRDefault="00A83848" w:rsidP="00EB7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</w:t>
            </w:r>
            <w:r w:rsidR="00034803">
              <w:rPr>
                <w:rFonts w:asciiTheme="majorHAnsi" w:hAnsiTheme="majorHAnsi" w:cstheme="majorHAnsi"/>
                <w:sz w:val="20"/>
                <w:szCs w:val="20"/>
              </w:rPr>
              <w:t>KE ANDES</w:t>
            </w:r>
          </w:p>
        </w:tc>
        <w:tc>
          <w:tcPr>
            <w:tcW w:w="1350" w:type="dxa"/>
          </w:tcPr>
          <w:p w:rsidR="007837A4" w:rsidRPr="001F418F" w:rsidRDefault="00032ECE" w:rsidP="00EB7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630" w:type="dxa"/>
          </w:tcPr>
          <w:p w:rsidR="007837A4" w:rsidRPr="001F418F" w:rsidRDefault="00A83848" w:rsidP="00EB7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46</w:t>
            </w:r>
          </w:p>
        </w:tc>
        <w:tc>
          <w:tcPr>
            <w:tcW w:w="1537" w:type="dxa"/>
          </w:tcPr>
          <w:p w:rsidR="007837A4" w:rsidRPr="001F418F" w:rsidRDefault="00A83848" w:rsidP="00EB7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4.00</w:t>
            </w:r>
          </w:p>
        </w:tc>
      </w:tr>
      <w:tr w:rsidR="007837A4" w:rsidRPr="001F418F" w:rsidTr="00EB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837A4" w:rsidRPr="001F418F" w:rsidRDefault="008E3739" w:rsidP="00EB7850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PL</w:t>
            </w:r>
            <w:r w:rsidR="00034803">
              <w:rPr>
                <w:rFonts w:asciiTheme="majorHAnsi" w:hAnsiTheme="majorHAnsi" w:cstheme="majorHAnsi"/>
                <w:b w:val="0"/>
                <w:sz w:val="20"/>
                <w:szCs w:val="20"/>
              </w:rPr>
              <w:t>ATTE</w:t>
            </w:r>
          </w:p>
        </w:tc>
        <w:tc>
          <w:tcPr>
            <w:tcW w:w="1620" w:type="dxa"/>
          </w:tcPr>
          <w:p w:rsidR="007837A4" w:rsidRPr="001F418F" w:rsidRDefault="00032ECE" w:rsidP="00EB7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720" w:type="dxa"/>
          </w:tcPr>
          <w:p w:rsidR="007837A4" w:rsidRPr="001F418F" w:rsidRDefault="008E3739" w:rsidP="00EB7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03</w:t>
            </w:r>
          </w:p>
        </w:tc>
        <w:tc>
          <w:tcPr>
            <w:tcW w:w="1260" w:type="dxa"/>
          </w:tcPr>
          <w:p w:rsidR="007837A4" w:rsidRPr="001F418F" w:rsidRDefault="008E3739" w:rsidP="00EB7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0.00</w:t>
            </w:r>
          </w:p>
        </w:tc>
        <w:tc>
          <w:tcPr>
            <w:tcW w:w="1980" w:type="dxa"/>
          </w:tcPr>
          <w:p w:rsidR="007837A4" w:rsidRPr="001F418F" w:rsidRDefault="00A83848" w:rsidP="00EB7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</w:t>
            </w:r>
            <w:r w:rsidR="00034803">
              <w:rPr>
                <w:rFonts w:asciiTheme="majorHAnsi" w:hAnsiTheme="majorHAnsi" w:cstheme="majorHAnsi"/>
                <w:sz w:val="20"/>
                <w:szCs w:val="20"/>
              </w:rPr>
              <w:t>ATTE</w:t>
            </w:r>
          </w:p>
        </w:tc>
        <w:tc>
          <w:tcPr>
            <w:tcW w:w="1350" w:type="dxa"/>
          </w:tcPr>
          <w:p w:rsidR="007837A4" w:rsidRPr="001F418F" w:rsidRDefault="00032ECE" w:rsidP="00EB7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D-BLK</w:t>
            </w:r>
          </w:p>
        </w:tc>
        <w:tc>
          <w:tcPr>
            <w:tcW w:w="630" w:type="dxa"/>
          </w:tcPr>
          <w:p w:rsidR="007837A4" w:rsidRPr="001F418F" w:rsidRDefault="00A83848" w:rsidP="00EB7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39</w:t>
            </w:r>
          </w:p>
        </w:tc>
        <w:tc>
          <w:tcPr>
            <w:tcW w:w="1537" w:type="dxa"/>
          </w:tcPr>
          <w:p w:rsidR="007837A4" w:rsidRPr="001F418F" w:rsidRDefault="00A83848" w:rsidP="00EB7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5.00</w:t>
            </w:r>
          </w:p>
        </w:tc>
      </w:tr>
      <w:tr w:rsidR="007837A4" w:rsidRPr="001F418F" w:rsidTr="00EB7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837A4" w:rsidRPr="001F418F" w:rsidRDefault="008E3739" w:rsidP="00EB7850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AR</w:t>
            </w:r>
            <w:r w:rsidR="00034803">
              <w:rPr>
                <w:rFonts w:asciiTheme="majorHAnsi" w:hAnsiTheme="majorHAnsi" w:cstheme="majorHAnsi"/>
                <w:b w:val="0"/>
                <w:sz w:val="20"/>
                <w:szCs w:val="20"/>
              </w:rPr>
              <w:t>MOUR</w:t>
            </w:r>
          </w:p>
        </w:tc>
        <w:tc>
          <w:tcPr>
            <w:tcW w:w="1620" w:type="dxa"/>
          </w:tcPr>
          <w:p w:rsidR="007837A4" w:rsidRPr="001F418F" w:rsidRDefault="00032ECE" w:rsidP="00EB7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720" w:type="dxa"/>
          </w:tcPr>
          <w:p w:rsidR="007837A4" w:rsidRPr="001F418F" w:rsidRDefault="008E3739" w:rsidP="00EB7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48</w:t>
            </w:r>
          </w:p>
        </w:tc>
        <w:tc>
          <w:tcPr>
            <w:tcW w:w="1260" w:type="dxa"/>
          </w:tcPr>
          <w:p w:rsidR="007837A4" w:rsidRPr="001F418F" w:rsidRDefault="008E3739" w:rsidP="00EB7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3.00</w:t>
            </w:r>
          </w:p>
        </w:tc>
        <w:tc>
          <w:tcPr>
            <w:tcW w:w="1980" w:type="dxa"/>
          </w:tcPr>
          <w:p w:rsidR="007837A4" w:rsidRPr="001F418F" w:rsidRDefault="00A83848" w:rsidP="00EB7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</w:t>
            </w:r>
            <w:r w:rsidR="00034803">
              <w:rPr>
                <w:rFonts w:asciiTheme="majorHAnsi" w:hAnsiTheme="majorHAnsi" w:cstheme="majorHAnsi"/>
                <w:sz w:val="20"/>
                <w:szCs w:val="20"/>
              </w:rPr>
              <w:t>MOUR</w:t>
            </w:r>
          </w:p>
        </w:tc>
        <w:tc>
          <w:tcPr>
            <w:tcW w:w="1350" w:type="dxa"/>
          </w:tcPr>
          <w:p w:rsidR="007837A4" w:rsidRPr="001F418F" w:rsidRDefault="00032ECE" w:rsidP="00EB7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630" w:type="dxa"/>
          </w:tcPr>
          <w:p w:rsidR="007837A4" w:rsidRPr="001F418F" w:rsidRDefault="00A83848" w:rsidP="00EB7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42</w:t>
            </w:r>
          </w:p>
        </w:tc>
        <w:tc>
          <w:tcPr>
            <w:tcW w:w="1537" w:type="dxa"/>
          </w:tcPr>
          <w:p w:rsidR="007837A4" w:rsidRPr="001F418F" w:rsidRDefault="00A83848" w:rsidP="00EB7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6.00</w:t>
            </w:r>
          </w:p>
        </w:tc>
      </w:tr>
      <w:tr w:rsidR="007837A4" w:rsidRPr="001F418F" w:rsidTr="00EB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837A4" w:rsidRPr="001F418F" w:rsidRDefault="008E3739" w:rsidP="00EB7850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GED</w:t>
            </w:r>
            <w:r w:rsidR="00034803">
              <w:rPr>
                <w:rFonts w:asciiTheme="majorHAnsi" w:hAnsiTheme="majorHAnsi" w:cstheme="majorHAnsi"/>
                <w:b w:val="0"/>
                <w:sz w:val="20"/>
                <w:szCs w:val="20"/>
              </w:rPr>
              <w:t>DES</w:t>
            </w:r>
          </w:p>
        </w:tc>
        <w:tc>
          <w:tcPr>
            <w:tcW w:w="1620" w:type="dxa"/>
          </w:tcPr>
          <w:p w:rsidR="007837A4" w:rsidRPr="001F418F" w:rsidRDefault="00032ECE" w:rsidP="00EB7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720" w:type="dxa"/>
          </w:tcPr>
          <w:p w:rsidR="007837A4" w:rsidRPr="001F418F" w:rsidRDefault="008E3739" w:rsidP="00EB7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9</w:t>
            </w:r>
          </w:p>
        </w:tc>
        <w:tc>
          <w:tcPr>
            <w:tcW w:w="1260" w:type="dxa"/>
          </w:tcPr>
          <w:p w:rsidR="007837A4" w:rsidRPr="001F418F" w:rsidRDefault="008E3739" w:rsidP="00EB7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7.75</w:t>
            </w:r>
          </w:p>
        </w:tc>
        <w:tc>
          <w:tcPr>
            <w:tcW w:w="1980" w:type="dxa"/>
          </w:tcPr>
          <w:p w:rsidR="007837A4" w:rsidRPr="001F418F" w:rsidRDefault="00A83848" w:rsidP="00EB7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D</w:t>
            </w:r>
            <w:r w:rsidR="00034803">
              <w:rPr>
                <w:rFonts w:asciiTheme="majorHAnsi" w:hAnsiTheme="majorHAnsi" w:cstheme="majorHAnsi"/>
                <w:sz w:val="20"/>
                <w:szCs w:val="20"/>
              </w:rPr>
              <w:t>DES</w:t>
            </w:r>
          </w:p>
        </w:tc>
        <w:tc>
          <w:tcPr>
            <w:tcW w:w="1350" w:type="dxa"/>
          </w:tcPr>
          <w:p w:rsidR="007837A4" w:rsidRPr="001F418F" w:rsidRDefault="00032ECE" w:rsidP="00EB7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630" w:type="dxa"/>
          </w:tcPr>
          <w:p w:rsidR="007837A4" w:rsidRPr="001F418F" w:rsidRDefault="00A83848" w:rsidP="00EB7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45</w:t>
            </w:r>
          </w:p>
        </w:tc>
        <w:tc>
          <w:tcPr>
            <w:tcW w:w="1537" w:type="dxa"/>
          </w:tcPr>
          <w:p w:rsidR="007837A4" w:rsidRPr="001F418F" w:rsidRDefault="00A83848" w:rsidP="00EB7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7.00</w:t>
            </w:r>
          </w:p>
        </w:tc>
      </w:tr>
      <w:tr w:rsidR="007837A4" w:rsidRPr="001F418F" w:rsidTr="00EB7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837A4" w:rsidRPr="001F418F" w:rsidRDefault="008E3739" w:rsidP="00EB7850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GED</w:t>
            </w:r>
            <w:r w:rsidR="00034803">
              <w:rPr>
                <w:rFonts w:asciiTheme="majorHAnsi" w:hAnsiTheme="majorHAnsi" w:cstheme="majorHAnsi"/>
                <w:b w:val="0"/>
                <w:sz w:val="20"/>
                <w:szCs w:val="20"/>
              </w:rPr>
              <w:t>DES</w:t>
            </w:r>
          </w:p>
        </w:tc>
        <w:tc>
          <w:tcPr>
            <w:tcW w:w="1620" w:type="dxa"/>
          </w:tcPr>
          <w:p w:rsidR="007837A4" w:rsidRPr="001F418F" w:rsidRDefault="00032ECE" w:rsidP="00EB7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D-BLK</w:t>
            </w:r>
          </w:p>
        </w:tc>
        <w:tc>
          <w:tcPr>
            <w:tcW w:w="720" w:type="dxa"/>
          </w:tcPr>
          <w:p w:rsidR="007837A4" w:rsidRPr="001F418F" w:rsidRDefault="008E3739" w:rsidP="00EB7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77</w:t>
            </w:r>
          </w:p>
        </w:tc>
        <w:tc>
          <w:tcPr>
            <w:tcW w:w="1260" w:type="dxa"/>
          </w:tcPr>
          <w:p w:rsidR="007837A4" w:rsidRPr="001F418F" w:rsidRDefault="008E3739" w:rsidP="00EB7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6.50</w:t>
            </w:r>
          </w:p>
        </w:tc>
        <w:tc>
          <w:tcPr>
            <w:tcW w:w="1980" w:type="dxa"/>
          </w:tcPr>
          <w:p w:rsidR="007837A4" w:rsidRPr="001F418F" w:rsidRDefault="00CB74EB" w:rsidP="00EB7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REG</w:t>
            </w:r>
            <w:r w:rsidR="00034803">
              <w:rPr>
                <w:rFonts w:asciiTheme="majorHAnsi" w:hAnsiTheme="majorHAnsi" w:cstheme="majorHAnsi"/>
                <w:sz w:val="20"/>
                <w:szCs w:val="20"/>
              </w:rPr>
              <w:t>ORY</w:t>
            </w:r>
          </w:p>
        </w:tc>
        <w:tc>
          <w:tcPr>
            <w:tcW w:w="1350" w:type="dxa"/>
          </w:tcPr>
          <w:p w:rsidR="007837A4" w:rsidRPr="001F418F" w:rsidRDefault="00032ECE" w:rsidP="00EB7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WF</w:t>
            </w:r>
          </w:p>
        </w:tc>
        <w:tc>
          <w:tcPr>
            <w:tcW w:w="630" w:type="dxa"/>
          </w:tcPr>
          <w:p w:rsidR="007837A4" w:rsidRPr="001F418F" w:rsidRDefault="00CB74EB" w:rsidP="00EB7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45</w:t>
            </w:r>
          </w:p>
        </w:tc>
        <w:tc>
          <w:tcPr>
            <w:tcW w:w="1537" w:type="dxa"/>
          </w:tcPr>
          <w:p w:rsidR="007837A4" w:rsidRPr="001F418F" w:rsidRDefault="00CB74EB" w:rsidP="00EB7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4.00</w:t>
            </w:r>
          </w:p>
        </w:tc>
      </w:tr>
      <w:tr w:rsidR="007837A4" w:rsidRPr="001F418F" w:rsidTr="00EB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837A4" w:rsidRPr="001F418F" w:rsidRDefault="008E3739" w:rsidP="00EB7850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ST</w:t>
            </w:r>
            <w:r w:rsidR="00034803">
              <w:rPr>
                <w:rFonts w:asciiTheme="majorHAnsi" w:hAnsiTheme="majorHAnsi" w:cstheme="majorHAnsi"/>
                <w:b w:val="0"/>
                <w:sz w:val="20"/>
                <w:szCs w:val="20"/>
              </w:rPr>
              <w:t>ICKNEY</w:t>
            </w:r>
          </w:p>
        </w:tc>
        <w:tc>
          <w:tcPr>
            <w:tcW w:w="1620" w:type="dxa"/>
          </w:tcPr>
          <w:p w:rsidR="007837A4" w:rsidRPr="001F418F" w:rsidRDefault="00032ECE" w:rsidP="00EB7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D-BLK</w:t>
            </w:r>
          </w:p>
        </w:tc>
        <w:tc>
          <w:tcPr>
            <w:tcW w:w="720" w:type="dxa"/>
          </w:tcPr>
          <w:p w:rsidR="007837A4" w:rsidRPr="001F418F" w:rsidRDefault="008E3739" w:rsidP="00EB7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09</w:t>
            </w:r>
          </w:p>
        </w:tc>
        <w:tc>
          <w:tcPr>
            <w:tcW w:w="1260" w:type="dxa"/>
          </w:tcPr>
          <w:p w:rsidR="007837A4" w:rsidRPr="001F418F" w:rsidRDefault="008E3739" w:rsidP="00EB7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1.00</w:t>
            </w:r>
          </w:p>
        </w:tc>
        <w:tc>
          <w:tcPr>
            <w:tcW w:w="1980" w:type="dxa"/>
          </w:tcPr>
          <w:p w:rsidR="007837A4" w:rsidRPr="001F418F" w:rsidRDefault="00CB74EB" w:rsidP="00EB7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R</w:t>
            </w:r>
            <w:r w:rsidR="00034803">
              <w:rPr>
                <w:rFonts w:asciiTheme="majorHAnsi" w:hAnsiTheme="majorHAnsi" w:cstheme="majorHAnsi"/>
                <w:sz w:val="20"/>
                <w:szCs w:val="20"/>
              </w:rPr>
              <w:t>SICA</w:t>
            </w:r>
          </w:p>
        </w:tc>
        <w:tc>
          <w:tcPr>
            <w:tcW w:w="1350" w:type="dxa"/>
          </w:tcPr>
          <w:p w:rsidR="007837A4" w:rsidRPr="001F418F" w:rsidRDefault="00032ECE" w:rsidP="00EB7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D</w:t>
            </w:r>
          </w:p>
        </w:tc>
        <w:tc>
          <w:tcPr>
            <w:tcW w:w="630" w:type="dxa"/>
          </w:tcPr>
          <w:p w:rsidR="007837A4" w:rsidRPr="001F418F" w:rsidRDefault="00CB74EB" w:rsidP="00EB7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12</w:t>
            </w:r>
          </w:p>
        </w:tc>
        <w:tc>
          <w:tcPr>
            <w:tcW w:w="1537" w:type="dxa"/>
          </w:tcPr>
          <w:p w:rsidR="007837A4" w:rsidRPr="001F418F" w:rsidRDefault="00CB74EB" w:rsidP="00EB7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5.00</w:t>
            </w:r>
          </w:p>
        </w:tc>
      </w:tr>
    </w:tbl>
    <w:p w:rsidR="006F7256" w:rsidRDefault="006F7256" w:rsidP="00254F03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:rsidR="002210E4" w:rsidRPr="00032ECE" w:rsidRDefault="006A4B81" w:rsidP="00707859">
      <w:pPr>
        <w:pStyle w:val="NoSpacing"/>
        <w:rPr>
          <w:sz w:val="20"/>
          <w:szCs w:val="20"/>
        </w:rPr>
      </w:pPr>
      <w:r w:rsidRPr="00032ECE">
        <w:rPr>
          <w:sz w:val="20"/>
          <w:szCs w:val="20"/>
        </w:rPr>
        <w:t>BRED HEIFERS</w:t>
      </w:r>
      <w:r w:rsidRPr="00032ECE">
        <w:rPr>
          <w:sz w:val="20"/>
          <w:szCs w:val="20"/>
        </w:rPr>
        <w:tab/>
      </w:r>
      <w:r w:rsidRPr="00032ECE">
        <w:rPr>
          <w:sz w:val="20"/>
          <w:szCs w:val="20"/>
        </w:rPr>
        <w:tab/>
      </w:r>
      <w:r w:rsidR="00452EF0">
        <w:rPr>
          <w:sz w:val="20"/>
          <w:szCs w:val="20"/>
        </w:rPr>
        <w:tab/>
      </w:r>
      <w:r w:rsidRPr="00032ECE">
        <w:rPr>
          <w:sz w:val="20"/>
          <w:szCs w:val="20"/>
        </w:rPr>
        <w:t>1825.00-2225.00/HD</w:t>
      </w:r>
    </w:p>
    <w:p w:rsidR="006A4B81" w:rsidRPr="00032ECE" w:rsidRDefault="006A4B81" w:rsidP="00707859">
      <w:pPr>
        <w:pStyle w:val="NoSpacing"/>
        <w:rPr>
          <w:sz w:val="20"/>
          <w:szCs w:val="20"/>
        </w:rPr>
      </w:pPr>
      <w:r w:rsidRPr="00032ECE">
        <w:rPr>
          <w:sz w:val="20"/>
          <w:szCs w:val="20"/>
        </w:rPr>
        <w:t>YOUNG BRED COWS</w:t>
      </w:r>
      <w:r w:rsidRPr="00032ECE">
        <w:rPr>
          <w:sz w:val="20"/>
          <w:szCs w:val="20"/>
        </w:rPr>
        <w:tab/>
      </w:r>
      <w:r w:rsidR="00452EF0">
        <w:rPr>
          <w:sz w:val="20"/>
          <w:szCs w:val="20"/>
        </w:rPr>
        <w:tab/>
      </w:r>
      <w:r w:rsidRPr="00032ECE">
        <w:rPr>
          <w:sz w:val="20"/>
          <w:szCs w:val="20"/>
        </w:rPr>
        <w:t>1225.00-1800.00/HD</w:t>
      </w:r>
    </w:p>
    <w:p w:rsidR="006A4B81" w:rsidRPr="00032ECE" w:rsidRDefault="006A4B81" w:rsidP="00707859">
      <w:pPr>
        <w:pStyle w:val="NoSpacing"/>
        <w:rPr>
          <w:sz w:val="20"/>
          <w:szCs w:val="20"/>
        </w:rPr>
      </w:pPr>
      <w:r w:rsidRPr="00032ECE">
        <w:rPr>
          <w:sz w:val="20"/>
          <w:szCs w:val="20"/>
        </w:rPr>
        <w:t>SOLID MOUTH BRED COWS</w:t>
      </w:r>
      <w:r w:rsidRPr="00032ECE">
        <w:rPr>
          <w:sz w:val="20"/>
          <w:szCs w:val="20"/>
        </w:rPr>
        <w:tab/>
        <w:t>1200.00-1500.00/HD</w:t>
      </w:r>
    </w:p>
    <w:p w:rsidR="006A4B81" w:rsidRDefault="006A4B81" w:rsidP="00707859">
      <w:pPr>
        <w:pStyle w:val="NoSpacing"/>
        <w:rPr>
          <w:b/>
          <w:sz w:val="20"/>
          <w:szCs w:val="20"/>
        </w:rPr>
      </w:pPr>
      <w:r w:rsidRPr="00032ECE">
        <w:rPr>
          <w:sz w:val="20"/>
          <w:szCs w:val="20"/>
        </w:rPr>
        <w:t>BROKEN &amp; OLDER BRED COWS</w:t>
      </w:r>
      <w:r w:rsidRPr="00032ECE">
        <w:rPr>
          <w:sz w:val="20"/>
          <w:szCs w:val="20"/>
        </w:rPr>
        <w:tab/>
        <w:t>1000.00-1225.00/HD</w:t>
      </w:r>
      <w:r>
        <w:rPr>
          <w:b/>
          <w:sz w:val="20"/>
          <w:szCs w:val="20"/>
        </w:rPr>
        <w:tab/>
      </w:r>
    </w:p>
    <w:p w:rsidR="002210E4" w:rsidRDefault="002210E4" w:rsidP="00707859">
      <w:pPr>
        <w:pStyle w:val="NoSpacing"/>
        <w:rPr>
          <w:b/>
          <w:sz w:val="20"/>
          <w:szCs w:val="20"/>
        </w:rPr>
      </w:pPr>
      <w:bookmarkStart w:id="0" w:name="_GoBack"/>
      <w:bookmarkEnd w:id="0"/>
    </w:p>
    <w:p w:rsidR="00707859" w:rsidRPr="00EF7505" w:rsidRDefault="00707859" w:rsidP="00707859">
      <w:pPr>
        <w:pStyle w:val="NoSpacing"/>
        <w:rPr>
          <w:b/>
          <w:sz w:val="20"/>
          <w:szCs w:val="20"/>
        </w:rPr>
      </w:pPr>
      <w:r w:rsidRPr="00EF7505">
        <w:rPr>
          <w:b/>
          <w:sz w:val="20"/>
          <w:szCs w:val="20"/>
        </w:rPr>
        <w:t>WEIGH UP COWS &amp; BULLS</w:t>
      </w:r>
    </w:p>
    <w:p w:rsidR="00707859" w:rsidRPr="00EF7505" w:rsidRDefault="00707859" w:rsidP="00707859">
      <w:pPr>
        <w:pStyle w:val="NoSpacing"/>
        <w:rPr>
          <w:sz w:val="20"/>
          <w:szCs w:val="20"/>
        </w:rPr>
      </w:pPr>
      <w:r w:rsidRPr="00EF7505">
        <w:rPr>
          <w:sz w:val="20"/>
          <w:szCs w:val="20"/>
        </w:rPr>
        <w:t>HIGHER YIELDING COWS     80.00-96.00/CWT</w:t>
      </w:r>
    </w:p>
    <w:p w:rsidR="00707859" w:rsidRPr="00EF7505" w:rsidRDefault="00707859" w:rsidP="00707859">
      <w:pPr>
        <w:pStyle w:val="NoSpacing"/>
        <w:rPr>
          <w:sz w:val="20"/>
          <w:szCs w:val="20"/>
        </w:rPr>
      </w:pPr>
      <w:r w:rsidRPr="00EF7505">
        <w:rPr>
          <w:sz w:val="20"/>
          <w:szCs w:val="20"/>
        </w:rPr>
        <w:t>LOWER YIELDING COWS     65.00-96.00/CWT</w:t>
      </w:r>
    </w:p>
    <w:p w:rsidR="00707859" w:rsidRPr="00EF7505" w:rsidRDefault="00707859" w:rsidP="0070785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FULL BLEMISHED COWS</w:t>
      </w:r>
      <w:r>
        <w:rPr>
          <w:sz w:val="20"/>
          <w:szCs w:val="20"/>
        </w:rPr>
        <w:tab/>
      </w:r>
      <w:r w:rsidRPr="00EF7505">
        <w:rPr>
          <w:sz w:val="20"/>
          <w:szCs w:val="20"/>
        </w:rPr>
        <w:t xml:space="preserve"> 50.00-65.00/CWT</w:t>
      </w:r>
    </w:p>
    <w:p w:rsidR="00707859" w:rsidRPr="00EF7505" w:rsidRDefault="00707859" w:rsidP="00707859">
      <w:pPr>
        <w:pStyle w:val="NoSpacing"/>
        <w:rPr>
          <w:sz w:val="20"/>
          <w:szCs w:val="20"/>
        </w:rPr>
      </w:pPr>
      <w:r w:rsidRPr="00EF7505">
        <w:rPr>
          <w:sz w:val="20"/>
          <w:szCs w:val="20"/>
        </w:rPr>
        <w:t>FAT COWS                              90.00-110.00/CWT</w:t>
      </w:r>
    </w:p>
    <w:p w:rsidR="00707859" w:rsidRPr="00EF7505" w:rsidRDefault="00707859" w:rsidP="00707859">
      <w:pPr>
        <w:pStyle w:val="NoSpacing"/>
        <w:rPr>
          <w:sz w:val="20"/>
          <w:szCs w:val="20"/>
        </w:rPr>
      </w:pPr>
      <w:r w:rsidRPr="00EF7505">
        <w:rPr>
          <w:sz w:val="20"/>
          <w:szCs w:val="20"/>
        </w:rPr>
        <w:t>HIEFERETTES                         95.00-123.00/CWT</w:t>
      </w:r>
    </w:p>
    <w:p w:rsidR="00707859" w:rsidRPr="00EF7505" w:rsidRDefault="00707859" w:rsidP="00707859">
      <w:pPr>
        <w:pStyle w:val="NoSpacing"/>
        <w:rPr>
          <w:sz w:val="20"/>
          <w:szCs w:val="20"/>
        </w:rPr>
      </w:pPr>
      <w:r w:rsidRPr="00EF7505">
        <w:rPr>
          <w:sz w:val="20"/>
          <w:szCs w:val="20"/>
        </w:rPr>
        <w:t>WEIGH UP BULLS</w:t>
      </w:r>
      <w:r w:rsidRPr="00EF7505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        </w:t>
      </w:r>
      <w:r w:rsidRPr="00EF7505">
        <w:rPr>
          <w:sz w:val="20"/>
          <w:szCs w:val="20"/>
        </w:rPr>
        <w:t xml:space="preserve">  75.00-95.00/CWT</w:t>
      </w:r>
    </w:p>
    <w:p w:rsidR="00707859" w:rsidRPr="00EF7505" w:rsidRDefault="00707859" w:rsidP="00707859">
      <w:pPr>
        <w:pStyle w:val="NoSpacing"/>
        <w:rPr>
          <w:sz w:val="20"/>
          <w:szCs w:val="20"/>
        </w:rPr>
      </w:pPr>
      <w:r w:rsidRPr="00EF7505">
        <w:rPr>
          <w:sz w:val="20"/>
          <w:szCs w:val="20"/>
        </w:rPr>
        <w:t>HIGH YIELDING BULLS         90.00-100.00/CWT</w:t>
      </w:r>
    </w:p>
    <w:p w:rsidR="00707859" w:rsidRPr="00EF7505" w:rsidRDefault="00420C9F" w:rsidP="0070785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UTTING BULL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707859" w:rsidRPr="00EF7505">
        <w:rPr>
          <w:sz w:val="20"/>
          <w:szCs w:val="20"/>
        </w:rPr>
        <w:t>120.00-145.00/CWT</w:t>
      </w:r>
    </w:p>
    <w:p w:rsidR="00707859" w:rsidRPr="00EF7505" w:rsidRDefault="00707859" w:rsidP="00707859">
      <w:pPr>
        <w:pStyle w:val="NoSpacing"/>
        <w:rPr>
          <w:sz w:val="20"/>
          <w:szCs w:val="20"/>
        </w:rPr>
      </w:pPr>
      <w:r w:rsidRPr="00EF7505">
        <w:rPr>
          <w:sz w:val="20"/>
          <w:szCs w:val="20"/>
        </w:rPr>
        <w:t>BABY CALVES                         300.00-400.00/HD</w:t>
      </w:r>
    </w:p>
    <w:p w:rsidR="00707859" w:rsidRPr="006E1054" w:rsidRDefault="00707859" w:rsidP="00707859">
      <w:pPr>
        <w:pStyle w:val="NoSpacing"/>
        <w:rPr>
          <w:sz w:val="20"/>
          <w:szCs w:val="20"/>
        </w:rPr>
      </w:pPr>
    </w:p>
    <w:p w:rsidR="00707859" w:rsidRPr="002C33FE" w:rsidRDefault="00707859" w:rsidP="00707859">
      <w:pPr>
        <w:pStyle w:val="NoSpacing"/>
        <w:rPr>
          <w:b/>
          <w:sz w:val="20"/>
          <w:szCs w:val="20"/>
        </w:rPr>
      </w:pPr>
      <w:r w:rsidRPr="002C33FE">
        <w:rPr>
          <w:b/>
          <w:sz w:val="20"/>
          <w:szCs w:val="20"/>
        </w:rPr>
        <w:t>UPCOMING SALES:</w:t>
      </w:r>
    </w:p>
    <w:p w:rsidR="00707859" w:rsidRPr="002C33FE" w:rsidRDefault="00707859" w:rsidP="00707859">
      <w:pPr>
        <w:pStyle w:val="NoSpacing"/>
        <w:rPr>
          <w:sz w:val="20"/>
          <w:szCs w:val="20"/>
        </w:rPr>
      </w:pPr>
      <w:r w:rsidRPr="002C33FE">
        <w:rPr>
          <w:sz w:val="20"/>
          <w:szCs w:val="20"/>
        </w:rPr>
        <w:t>MON. DEC. 26</w:t>
      </w:r>
      <w:r w:rsidRPr="002C33FE">
        <w:rPr>
          <w:sz w:val="20"/>
          <w:szCs w:val="20"/>
          <w:vertAlign w:val="superscript"/>
        </w:rPr>
        <w:t>TH</w:t>
      </w:r>
      <w:r w:rsidRPr="002C33FE">
        <w:rPr>
          <w:sz w:val="20"/>
          <w:szCs w:val="20"/>
        </w:rPr>
        <w:t xml:space="preserve"> NO HOG, SHEEP &amp; GOAT SALE</w:t>
      </w:r>
    </w:p>
    <w:p w:rsidR="00707859" w:rsidRDefault="00707859" w:rsidP="00707859">
      <w:pPr>
        <w:pStyle w:val="NoSpacing"/>
        <w:rPr>
          <w:sz w:val="20"/>
          <w:szCs w:val="20"/>
        </w:rPr>
      </w:pPr>
      <w:r w:rsidRPr="002C33FE">
        <w:rPr>
          <w:sz w:val="20"/>
          <w:szCs w:val="20"/>
        </w:rPr>
        <w:t>WED. DEC. 28</w:t>
      </w:r>
      <w:r w:rsidRPr="002C33FE">
        <w:rPr>
          <w:sz w:val="20"/>
          <w:szCs w:val="20"/>
          <w:vertAlign w:val="superscript"/>
        </w:rPr>
        <w:t>TH</w:t>
      </w:r>
      <w:r w:rsidRPr="002C33FE">
        <w:rPr>
          <w:sz w:val="20"/>
          <w:szCs w:val="20"/>
        </w:rPr>
        <w:t xml:space="preserve"> SPECIAL CALF &amp; YEARLING SALE ALONG WITH BRED COWS &amp; BRED HEIFERS </w:t>
      </w:r>
      <w:r>
        <w:rPr>
          <w:sz w:val="20"/>
          <w:szCs w:val="20"/>
        </w:rPr>
        <w:t>&amp; WEIGHUPS</w:t>
      </w:r>
    </w:p>
    <w:p w:rsidR="00707859" w:rsidRDefault="00707859" w:rsidP="0070785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MON. JAN. </w:t>
      </w:r>
      <w:proofErr w:type="gramStart"/>
      <w:r>
        <w:rPr>
          <w:sz w:val="20"/>
          <w:szCs w:val="20"/>
        </w:rPr>
        <w:t>2</w:t>
      </w:r>
      <w:r w:rsidRPr="00707859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 HOG</w:t>
      </w:r>
      <w:proofErr w:type="gramEnd"/>
      <w:r>
        <w:rPr>
          <w:sz w:val="20"/>
          <w:szCs w:val="20"/>
        </w:rPr>
        <w:t>, SHEEP &amp; GOAT SALE ALONG WITH MONTHLY HORSE PLUS SALE</w:t>
      </w:r>
    </w:p>
    <w:p w:rsidR="00707859" w:rsidRDefault="00707859" w:rsidP="0070785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WED. JAN. </w:t>
      </w:r>
      <w:proofErr w:type="gramStart"/>
      <w:r>
        <w:rPr>
          <w:sz w:val="20"/>
          <w:szCs w:val="20"/>
        </w:rPr>
        <w:t>4</w:t>
      </w:r>
      <w:r w:rsidRPr="0070785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 SPECIAL</w:t>
      </w:r>
      <w:proofErr w:type="gramEnd"/>
      <w:r>
        <w:rPr>
          <w:sz w:val="20"/>
          <w:szCs w:val="20"/>
        </w:rPr>
        <w:t xml:space="preserve"> CALF &amp; YEARLING SALE ALONG WITH WEIGHUPS</w:t>
      </w:r>
    </w:p>
    <w:p w:rsidR="00707859" w:rsidRDefault="00707859" w:rsidP="0070785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UES. JAN. </w:t>
      </w:r>
      <w:proofErr w:type="gramStart"/>
      <w:r>
        <w:rPr>
          <w:sz w:val="20"/>
          <w:szCs w:val="20"/>
        </w:rPr>
        <w:t>10</w:t>
      </w:r>
      <w:r w:rsidRPr="0070785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 SPECIAL</w:t>
      </w:r>
      <w:proofErr w:type="gramEnd"/>
      <w:r>
        <w:rPr>
          <w:sz w:val="20"/>
          <w:szCs w:val="20"/>
        </w:rPr>
        <w:t xml:space="preserve"> BRED HEIFER &amp; COW SALE (1:00PM)</w:t>
      </w:r>
    </w:p>
    <w:p w:rsidR="00707859" w:rsidRPr="002C33FE" w:rsidRDefault="00707859" w:rsidP="0070785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WED. JAN. </w:t>
      </w:r>
      <w:proofErr w:type="gramStart"/>
      <w:r>
        <w:rPr>
          <w:sz w:val="20"/>
          <w:szCs w:val="20"/>
        </w:rPr>
        <w:t>11</w:t>
      </w:r>
      <w:r w:rsidRPr="0070785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 SPECIAL</w:t>
      </w:r>
      <w:proofErr w:type="gramEnd"/>
      <w:r>
        <w:rPr>
          <w:sz w:val="20"/>
          <w:szCs w:val="20"/>
        </w:rPr>
        <w:t xml:space="preserve"> CALF &amp; YEARLING SALE ALONG WITH WEIGHUPS</w:t>
      </w:r>
    </w:p>
    <w:p w:rsidR="00707859" w:rsidRPr="002C33FE" w:rsidRDefault="00707859" w:rsidP="00707859">
      <w:pPr>
        <w:pStyle w:val="NoSpacing"/>
        <w:rPr>
          <w:sz w:val="20"/>
          <w:szCs w:val="20"/>
        </w:rPr>
      </w:pPr>
      <w:r w:rsidRPr="002C33FE">
        <w:rPr>
          <w:sz w:val="20"/>
          <w:szCs w:val="20"/>
        </w:rPr>
        <w:t>REMEMBER WE HAVE A DEFFERRED PAYMENT PROGRAM IN PLACE FOR YOUR CONVENIENCE</w:t>
      </w:r>
    </w:p>
    <w:p w:rsidR="00707859" w:rsidRPr="002C33FE" w:rsidRDefault="00707859" w:rsidP="00707859">
      <w:pPr>
        <w:pStyle w:val="NoSpacing"/>
        <w:rPr>
          <w:sz w:val="20"/>
          <w:szCs w:val="20"/>
        </w:rPr>
      </w:pPr>
      <w:r w:rsidRPr="002C33FE">
        <w:rPr>
          <w:sz w:val="20"/>
          <w:szCs w:val="20"/>
        </w:rPr>
        <w:t>WE HAVE SPECIAL CATTLE SALE EVERY WED. IN JAN. THRU FEB. AND BRED COWS JAN. 10</w:t>
      </w:r>
      <w:r w:rsidRPr="002C33FE">
        <w:rPr>
          <w:sz w:val="20"/>
          <w:szCs w:val="20"/>
          <w:vertAlign w:val="superscript"/>
        </w:rPr>
        <w:t>TH</w:t>
      </w:r>
      <w:r w:rsidRPr="002C33FE">
        <w:rPr>
          <w:sz w:val="20"/>
          <w:szCs w:val="20"/>
        </w:rPr>
        <w:t xml:space="preserve"> &amp; 24TH</w:t>
      </w:r>
    </w:p>
    <w:p w:rsidR="00707859" w:rsidRDefault="00707859" w:rsidP="00707859">
      <w:pPr>
        <w:pStyle w:val="NoSpacing"/>
        <w:rPr>
          <w:b/>
          <w:sz w:val="20"/>
          <w:szCs w:val="20"/>
        </w:rPr>
      </w:pPr>
    </w:p>
    <w:p w:rsidR="00707859" w:rsidRDefault="00707859" w:rsidP="00707859">
      <w:pPr>
        <w:pStyle w:val="NoSpacing"/>
        <w:rPr>
          <w:b/>
          <w:sz w:val="20"/>
          <w:szCs w:val="20"/>
        </w:rPr>
      </w:pPr>
    </w:p>
    <w:p w:rsidR="00707859" w:rsidRPr="002C33FE" w:rsidRDefault="00707859" w:rsidP="00707859">
      <w:pPr>
        <w:pStyle w:val="NoSpacing"/>
        <w:rPr>
          <w:b/>
          <w:sz w:val="20"/>
          <w:szCs w:val="20"/>
        </w:rPr>
      </w:pPr>
      <w:r w:rsidRPr="002C33FE">
        <w:rPr>
          <w:b/>
          <w:sz w:val="20"/>
          <w:szCs w:val="20"/>
        </w:rPr>
        <w:t>HO</w:t>
      </w:r>
      <w:r w:rsidR="00F5406F">
        <w:rPr>
          <w:b/>
          <w:sz w:val="20"/>
          <w:szCs w:val="20"/>
        </w:rPr>
        <w:t>G, SHEEP &amp; GOAT SALE MON. DEC. 19TH</w:t>
      </w:r>
    </w:p>
    <w:p w:rsidR="00707859" w:rsidRDefault="00707859" w:rsidP="0070785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UTCHERS</w:t>
      </w:r>
      <w:r>
        <w:rPr>
          <w:sz w:val="20"/>
          <w:szCs w:val="20"/>
        </w:rPr>
        <w:tab/>
        <w:t xml:space="preserve">         </w:t>
      </w:r>
      <w:r w:rsidR="002210E4">
        <w:rPr>
          <w:sz w:val="20"/>
          <w:szCs w:val="20"/>
        </w:rPr>
        <w:t xml:space="preserve"> NO TEST</w:t>
      </w:r>
    </w:p>
    <w:p w:rsidR="00707859" w:rsidRDefault="00707859" w:rsidP="0070785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KID GOATS</w:t>
      </w:r>
      <w:r>
        <w:rPr>
          <w:sz w:val="20"/>
          <w:szCs w:val="20"/>
        </w:rPr>
        <w:tab/>
        <w:t xml:space="preserve">          240.00-340.00/CWT</w:t>
      </w:r>
    </w:p>
    <w:p w:rsidR="00707859" w:rsidRDefault="00707859" w:rsidP="0070785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NANNIES &amp; BILLIES       125.00-225.00/CWT</w:t>
      </w:r>
    </w:p>
    <w:p w:rsidR="00707859" w:rsidRDefault="00707859" w:rsidP="0070785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FAT LAMBS</w:t>
      </w:r>
      <w:r>
        <w:rPr>
          <w:sz w:val="20"/>
          <w:szCs w:val="20"/>
        </w:rPr>
        <w:tab/>
        <w:t xml:space="preserve">           95.00-125.00/CWT</w:t>
      </w:r>
    </w:p>
    <w:p w:rsidR="00707859" w:rsidRDefault="00707859" w:rsidP="0070785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FDR LAMBS</w:t>
      </w:r>
      <w:r>
        <w:rPr>
          <w:sz w:val="20"/>
          <w:szCs w:val="20"/>
        </w:rPr>
        <w:tab/>
        <w:t>50-80#</w:t>
      </w:r>
      <w:r>
        <w:rPr>
          <w:sz w:val="20"/>
          <w:szCs w:val="20"/>
        </w:rPr>
        <w:tab/>
        <w:t>170.00-240.00/CWT</w:t>
      </w:r>
    </w:p>
    <w:p w:rsidR="00707859" w:rsidRDefault="00707859" w:rsidP="0070785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80-110#</w:t>
      </w:r>
      <w:r>
        <w:rPr>
          <w:sz w:val="20"/>
          <w:szCs w:val="20"/>
        </w:rPr>
        <w:tab/>
        <w:t>120.00-160.00/CWT</w:t>
      </w:r>
    </w:p>
    <w:p w:rsidR="00707859" w:rsidRDefault="00707859" w:rsidP="0070785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EWES &amp; BUC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0.00-105.00/CWT</w:t>
      </w:r>
    </w:p>
    <w:p w:rsidR="00707859" w:rsidRDefault="00F5406F" w:rsidP="0070785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MON. DEC. </w:t>
      </w:r>
      <w:proofErr w:type="gramStart"/>
      <w:r>
        <w:rPr>
          <w:sz w:val="20"/>
          <w:szCs w:val="20"/>
        </w:rPr>
        <w:t>26</w:t>
      </w:r>
      <w:r w:rsidRPr="00F5406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 NO</w:t>
      </w:r>
      <w:proofErr w:type="gramEnd"/>
      <w:r>
        <w:rPr>
          <w:sz w:val="20"/>
          <w:szCs w:val="20"/>
        </w:rPr>
        <w:t xml:space="preserve"> SALE (MERRY CHRISTMAS) NEXT HOG, SHEEP &amp; GOAT SALE MON. JAN. 2</w:t>
      </w:r>
      <w:r w:rsidRPr="00F5406F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ALONG WITH MONTHLY HORSE PLUS SALE</w:t>
      </w:r>
    </w:p>
    <w:p w:rsidR="00707859" w:rsidRPr="006F7256" w:rsidRDefault="00707859" w:rsidP="00254F03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:rsidR="006F7256" w:rsidRDefault="006F7256" w:rsidP="00254F03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:rsidR="006F7256" w:rsidRPr="00D94EC6" w:rsidRDefault="006F7256" w:rsidP="00254F03">
      <w:pPr>
        <w:pStyle w:val="NoSpacing"/>
        <w:rPr>
          <w:rFonts w:asciiTheme="majorHAnsi" w:hAnsiTheme="majorHAnsi" w:cstheme="majorHAnsi"/>
          <w:sz w:val="20"/>
          <w:szCs w:val="20"/>
        </w:rPr>
      </w:pPr>
    </w:p>
    <w:sectPr w:rsidR="006F7256" w:rsidRPr="00D94EC6" w:rsidSect="00D94EC6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03"/>
    <w:rsid w:val="00032ECE"/>
    <w:rsid w:val="00034803"/>
    <w:rsid w:val="001A617B"/>
    <w:rsid w:val="002210E4"/>
    <w:rsid w:val="00254F03"/>
    <w:rsid w:val="00277D86"/>
    <w:rsid w:val="002B49EC"/>
    <w:rsid w:val="00420C9F"/>
    <w:rsid w:val="00452EF0"/>
    <w:rsid w:val="00474B39"/>
    <w:rsid w:val="00486567"/>
    <w:rsid w:val="00625E18"/>
    <w:rsid w:val="006A4B81"/>
    <w:rsid w:val="006F7256"/>
    <w:rsid w:val="00707859"/>
    <w:rsid w:val="007837A4"/>
    <w:rsid w:val="008E3739"/>
    <w:rsid w:val="00907631"/>
    <w:rsid w:val="00A83848"/>
    <w:rsid w:val="00AA555F"/>
    <w:rsid w:val="00AE53E6"/>
    <w:rsid w:val="00CB74EB"/>
    <w:rsid w:val="00CC0397"/>
    <w:rsid w:val="00D94EC6"/>
    <w:rsid w:val="00DF4E21"/>
    <w:rsid w:val="00EC2257"/>
    <w:rsid w:val="00F5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06A352-416E-4204-B6C3-7E747C83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4F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F7256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7837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C2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lattelivestockmarke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72CE-ADB4-439B-B44A-174E5E2D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 Ringling</dc:creator>
  <cp:keywords/>
  <dc:description/>
  <cp:lastModifiedBy>Marshall Ringling</cp:lastModifiedBy>
  <cp:revision>32</cp:revision>
  <cp:lastPrinted>2022-12-21T21:59:00Z</cp:lastPrinted>
  <dcterms:created xsi:type="dcterms:W3CDTF">2022-12-21T14:52:00Z</dcterms:created>
  <dcterms:modified xsi:type="dcterms:W3CDTF">2022-12-21T22:00:00Z</dcterms:modified>
</cp:coreProperties>
</file>